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541F4" w14:textId="4D87DB84" w:rsidR="00547AAB" w:rsidRDefault="00547AAB" w:rsidP="00D06636">
      <w:pPr>
        <w:ind w:left="-426"/>
      </w:pPr>
    </w:p>
    <w:p w14:paraId="13831F73" w14:textId="285A4596" w:rsidR="00D06636" w:rsidRDefault="00D06636" w:rsidP="00D06636">
      <w:pPr>
        <w:ind w:left="-426"/>
      </w:pPr>
    </w:p>
    <w:p w14:paraId="2A2C57EC" w14:textId="0235B6B4" w:rsidR="00D06636" w:rsidRDefault="00D06636" w:rsidP="00D06636">
      <w:pPr>
        <w:ind w:left="-426"/>
      </w:pPr>
    </w:p>
    <w:p w14:paraId="61AED32F" w14:textId="0B0102AB" w:rsidR="00D06636" w:rsidRDefault="00D06636" w:rsidP="00D06636">
      <w:pPr>
        <w:ind w:left="-426"/>
      </w:pPr>
    </w:p>
    <w:p w14:paraId="1601BC0C" w14:textId="42C0E0B3" w:rsidR="00D06636" w:rsidRDefault="00363EA9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51E11" wp14:editId="481B12E9">
                <wp:simplePos x="0" y="0"/>
                <wp:positionH relativeFrom="column">
                  <wp:posOffset>350520</wp:posOffset>
                </wp:positionH>
                <wp:positionV relativeFrom="paragraph">
                  <wp:posOffset>-160020</wp:posOffset>
                </wp:positionV>
                <wp:extent cx="982980" cy="228600"/>
                <wp:effectExtent l="0" t="0" r="2667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04A96" w14:textId="53ECF30F" w:rsidR="00363EA9" w:rsidRPr="008C4746" w:rsidRDefault="00363EA9" w:rsidP="00363EA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атч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51E11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27.6pt;margin-top:-12.6pt;width:77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" fillcolor="white [3201]" strokeweight=".5pt">
                <v:textbox>
                  <w:txbxContent>
                    <w:p w14:paraId="37404A96" w14:textId="53ECF30F" w:rsidR="00363EA9" w:rsidRPr="008C4746" w:rsidRDefault="00363EA9" w:rsidP="00363EA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атчи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90A6F" wp14:editId="25C538AA">
                <wp:simplePos x="0" y="0"/>
                <wp:positionH relativeFrom="column">
                  <wp:posOffset>-209550</wp:posOffset>
                </wp:positionH>
                <wp:positionV relativeFrom="paragraph">
                  <wp:posOffset>192405</wp:posOffset>
                </wp:positionV>
                <wp:extent cx="2209800" cy="2065020"/>
                <wp:effectExtent l="0" t="0" r="1905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6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6DDC" id="Прямоугольник 18" o:spid="_x0000_s1026" style="position:absolute;margin-left:-16.5pt;margin-top:15.15pt;width:174pt;height:16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" fillcolor="white [3201]" strokecolor="black [3200]" strokeweight="1pt"/>
            </w:pict>
          </mc:Fallback>
        </mc:AlternateContent>
      </w:r>
      <w:r w:rsidR="00D06636" w:rsidRPr="00D06636">
        <w:rPr>
          <w:rFonts w:ascii="Times New Roman" w:hAnsi="Times New Roman" w:cs="Times New Roman"/>
          <w:sz w:val="28"/>
          <w:szCs w:val="28"/>
        </w:rPr>
        <w:t>Функциональная схема</w:t>
      </w:r>
    </w:p>
    <w:p w14:paraId="2396CBDD" w14:textId="76E31F76" w:rsidR="00363EA9" w:rsidRPr="00D06636" w:rsidRDefault="004914EB" w:rsidP="00363EA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7F7E2" wp14:editId="30CB9791">
                <wp:simplePos x="0" y="0"/>
                <wp:positionH relativeFrom="column">
                  <wp:posOffset>3364230</wp:posOffset>
                </wp:positionH>
                <wp:positionV relativeFrom="paragraph">
                  <wp:posOffset>144780</wp:posOffset>
                </wp:positionV>
                <wp:extent cx="1341120" cy="2964180"/>
                <wp:effectExtent l="0" t="0" r="1143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96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FE723" w14:textId="77777777" w:rsidR="00363EA9" w:rsidRDefault="00363EA9" w:rsidP="00363EA9">
                            <w:pPr>
                              <w:jc w:val="center"/>
                            </w:pPr>
                            <w:r>
                              <w:t>М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F7E2" id="Прямоугольник 4" o:spid="_x0000_s1027" style="position:absolute;left:0;text-align:left;margin-left:264.9pt;margin-top:11.4pt;width:105.6pt;height:23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" fillcolor="#4472c4 [3204]" strokecolor="#1f3763 [1604]" strokeweight="1pt">
                <v:textbox>
                  <w:txbxContent>
                    <w:p w14:paraId="25DFE723" w14:textId="77777777" w:rsidR="00363EA9" w:rsidRDefault="00363EA9" w:rsidP="00363EA9">
                      <w:pPr>
                        <w:jc w:val="center"/>
                      </w:pPr>
                      <w:r>
                        <w:t>МК</w:t>
                      </w:r>
                    </w:p>
                  </w:txbxContent>
                </v:textbox>
              </v:rect>
            </w:pict>
          </mc:Fallback>
        </mc:AlternateContent>
      </w:r>
      <w:r w:rsid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74AECD" wp14:editId="5FB5F796">
                <wp:simplePos x="0" y="0"/>
                <wp:positionH relativeFrom="column">
                  <wp:posOffset>5006340</wp:posOffset>
                </wp:positionH>
                <wp:positionV relativeFrom="paragraph">
                  <wp:posOffset>45720</wp:posOffset>
                </wp:positionV>
                <wp:extent cx="899160" cy="281940"/>
                <wp:effectExtent l="0" t="0" r="15240" b="2286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906B2" w14:textId="3FF4D385" w:rsidR="00363EA9" w:rsidRPr="00363EA9" w:rsidRDefault="00363EA9" w:rsidP="00363E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AECD" id="Надпись 38" o:spid="_x0000_s1028" type="#_x0000_t202" style="position:absolute;left:0;text-align:left;margin-left:394.2pt;margin-top:3.6pt;width:70.8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" fillcolor="white [3201]" strokeweight=".5pt">
                <v:textbox>
                  <w:txbxContent>
                    <w:p w14:paraId="547906B2" w14:textId="3FF4D385" w:rsidR="00363EA9" w:rsidRPr="00363EA9" w:rsidRDefault="00363EA9" w:rsidP="00363E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DIO</w:t>
                      </w:r>
                    </w:p>
                  </w:txbxContent>
                </v:textbox>
              </v:shape>
            </w:pict>
          </mc:Fallback>
        </mc:AlternateContent>
      </w:r>
      <w:r w:rsidR="00363EA9" w:rsidRP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481C9A" wp14:editId="5E78C0CA">
                <wp:simplePos x="0" y="0"/>
                <wp:positionH relativeFrom="column">
                  <wp:posOffset>6416040</wp:posOffset>
                </wp:positionH>
                <wp:positionV relativeFrom="paragraph">
                  <wp:posOffset>85725</wp:posOffset>
                </wp:positionV>
                <wp:extent cx="1280160" cy="678180"/>
                <wp:effectExtent l="0" t="0" r="1524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3196" w14:textId="6DBD6CF1" w:rsidR="00363EA9" w:rsidRPr="00363EA9" w:rsidRDefault="00363EA9" w:rsidP="00363EA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D</w:t>
                            </w:r>
                            <w:r>
                              <w:t xml:space="preserve">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81C9A" id="Прямоугольник 33" o:spid="_x0000_s1029" style="position:absolute;left:0;text-align:left;margin-left:505.2pt;margin-top:6.75pt;width:100.8pt;height:5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" fillcolor="#4472c4 [3204]" strokecolor="#1f3763 [1604]" strokeweight="1pt">
                <v:textbox>
                  <w:txbxContent>
                    <w:p w14:paraId="78783196" w14:textId="6DBD6CF1" w:rsidR="00363EA9" w:rsidRPr="00363EA9" w:rsidRDefault="00363EA9" w:rsidP="00363EA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D</w:t>
                      </w:r>
                      <w:r>
                        <w:t xml:space="preserve"> КАРТА</w:t>
                      </w:r>
                    </w:p>
                  </w:txbxContent>
                </v:textbox>
              </v:rect>
            </w:pict>
          </mc:Fallback>
        </mc:AlternateContent>
      </w:r>
      <w:r w:rsid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9F9DEA" wp14:editId="41D1574C">
                <wp:simplePos x="0" y="0"/>
                <wp:positionH relativeFrom="column">
                  <wp:posOffset>1626870</wp:posOffset>
                </wp:positionH>
                <wp:positionV relativeFrom="paragraph">
                  <wp:posOffset>1490980</wp:posOffset>
                </wp:positionV>
                <wp:extent cx="1737360" cy="0"/>
                <wp:effectExtent l="38100" t="7620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8AF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1pt;margin-top:117.4pt;width:136.8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" strokecolor="#4472c4 [3204]" strokeweight="1.5pt">
                <v:stroke endarrow="block" joinstyle="miter"/>
              </v:shape>
            </w:pict>
          </mc:Fallback>
        </mc:AlternateContent>
      </w:r>
      <w:r w:rsid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DFE21" wp14:editId="098B3EA3">
                <wp:simplePos x="0" y="0"/>
                <wp:positionH relativeFrom="column">
                  <wp:posOffset>2327910</wp:posOffset>
                </wp:positionH>
                <wp:positionV relativeFrom="paragraph">
                  <wp:posOffset>81280</wp:posOffset>
                </wp:positionV>
                <wp:extent cx="899160" cy="281940"/>
                <wp:effectExtent l="0" t="0" r="15240" b="2286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36469" w14:textId="77777777" w:rsidR="00363EA9" w:rsidRDefault="00363EA9" w:rsidP="00363EA9">
                            <w:pPr>
                              <w:jc w:val="center"/>
                            </w:pPr>
                            <w:r>
                              <w:t>А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FE21" id="Надпись 6" o:spid="_x0000_s1030" type="#_x0000_t202" style="position:absolute;left:0;text-align:left;margin-left:183.3pt;margin-top:6.4pt;width:70.8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" fillcolor="white [3201]" strokeweight=".5pt">
                <v:textbox>
                  <w:txbxContent>
                    <w:p w14:paraId="40736469" w14:textId="77777777" w:rsidR="00363EA9" w:rsidRDefault="00363EA9" w:rsidP="00363EA9">
                      <w:pPr>
                        <w:jc w:val="center"/>
                      </w:pPr>
                      <w:r>
                        <w:t>АЦП</w:t>
                      </w:r>
                    </w:p>
                  </w:txbxContent>
                </v:textbox>
              </v:shape>
            </w:pict>
          </mc:Fallback>
        </mc:AlternateContent>
      </w:r>
      <w:r w:rsid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EB66D" wp14:editId="1C5039B0">
                <wp:simplePos x="0" y="0"/>
                <wp:positionH relativeFrom="column">
                  <wp:posOffset>1626870</wp:posOffset>
                </wp:positionH>
                <wp:positionV relativeFrom="paragraph">
                  <wp:posOffset>454660</wp:posOffset>
                </wp:positionV>
                <wp:extent cx="1737360" cy="0"/>
                <wp:effectExtent l="0" t="76200" r="1524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E78B7" id="Прямая со стрелкой 16" o:spid="_x0000_s1026" type="#_x0000_t32" style="position:absolute;margin-left:128.1pt;margin-top:35.8pt;width:136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" strokecolor="#4472c4 [3204]" strokeweight="1.5pt">
                <v:stroke endarrow="block" joinstyle="miter"/>
              </v:shape>
            </w:pict>
          </mc:Fallback>
        </mc:AlternateContent>
      </w:r>
      <w:r w:rsid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C47D7" wp14:editId="16ECE4F7">
                <wp:simplePos x="0" y="0"/>
                <wp:positionH relativeFrom="column">
                  <wp:posOffset>-140970</wp:posOffset>
                </wp:positionH>
                <wp:positionV relativeFrom="paragraph">
                  <wp:posOffset>896620</wp:posOffset>
                </wp:positionV>
                <wp:extent cx="982980" cy="228600"/>
                <wp:effectExtent l="0" t="0" r="2667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2FF23" w14:textId="77777777" w:rsidR="00363EA9" w:rsidRPr="008C4746" w:rsidRDefault="00363EA9" w:rsidP="00363EA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аланси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47D7" id="Надпись 15" o:spid="_x0000_s1031" type="#_x0000_t202" style="position:absolute;left:0;text-align:left;margin-left:-11.1pt;margin-top:70.6pt;width:77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" fillcolor="white [3201]" strokeweight=".5pt">
                <v:textbox>
                  <w:txbxContent>
                    <w:p w14:paraId="19B2FF23" w14:textId="77777777" w:rsidR="00363EA9" w:rsidRPr="008C4746" w:rsidRDefault="00363EA9" w:rsidP="00363EA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алансировка</w:t>
                      </w:r>
                    </w:p>
                  </w:txbxContent>
                </v:textbox>
              </v:shape>
            </w:pict>
          </mc:Fallback>
        </mc:AlternateContent>
      </w:r>
      <w:r w:rsid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893E7" wp14:editId="5EEEB2EC">
                <wp:simplePos x="0" y="0"/>
                <wp:positionH relativeFrom="column">
                  <wp:posOffset>979170</wp:posOffset>
                </wp:positionH>
                <wp:positionV relativeFrom="paragraph">
                  <wp:posOffset>797560</wp:posOffset>
                </wp:positionV>
                <wp:extent cx="0" cy="426720"/>
                <wp:effectExtent l="76200" t="38100" r="57150" b="114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9D75A" id="Прямая со стрелкой 14" o:spid="_x0000_s1026" type="#_x0000_t32" style="position:absolute;margin-left:77.1pt;margin-top:62.8pt;width:0;height:33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" strokecolor="#4472c4 [3204]" strokeweight="1pt">
                <v:stroke endarrow="block" joinstyle="miter"/>
              </v:shape>
            </w:pict>
          </mc:Fallback>
        </mc:AlternateContent>
      </w:r>
      <w:r w:rsid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2F5CF" wp14:editId="37ACB328">
                <wp:simplePos x="0" y="0"/>
                <wp:positionH relativeFrom="column">
                  <wp:posOffset>422910</wp:posOffset>
                </wp:positionH>
                <wp:positionV relativeFrom="paragraph">
                  <wp:posOffset>43180</wp:posOffset>
                </wp:positionV>
                <wp:extent cx="1203960" cy="754380"/>
                <wp:effectExtent l="0" t="0" r="1524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9C5D1" w14:textId="4DF2919B" w:rsidR="00363EA9" w:rsidRDefault="00363EA9" w:rsidP="00363EA9">
                            <w:pPr>
                              <w:jc w:val="center"/>
                            </w:pPr>
                            <w:r>
                              <w:t>феррозо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F5CF" id="Прямоугольник 3" o:spid="_x0000_s1032" style="position:absolute;left:0;text-align:left;margin-left:33.3pt;margin-top:3.4pt;width:94.8pt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" fillcolor="#4472c4 [3204]" strokecolor="#1f3763 [1604]" strokeweight="1pt">
                <v:textbox>
                  <w:txbxContent>
                    <w:p w14:paraId="2FB9C5D1" w14:textId="4DF2919B" w:rsidR="00363EA9" w:rsidRDefault="00363EA9" w:rsidP="00363EA9">
                      <w:pPr>
                        <w:jc w:val="center"/>
                      </w:pPr>
                      <w:r>
                        <w:t>феррозонд</w:t>
                      </w:r>
                    </w:p>
                  </w:txbxContent>
                </v:textbox>
              </v:rect>
            </w:pict>
          </mc:Fallback>
        </mc:AlternateContent>
      </w:r>
      <w:r w:rsid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61DEC5" wp14:editId="00AC1239">
                <wp:simplePos x="0" y="0"/>
                <wp:positionH relativeFrom="column">
                  <wp:posOffset>422910</wp:posOffset>
                </wp:positionH>
                <wp:positionV relativeFrom="paragraph">
                  <wp:posOffset>1224280</wp:posOffset>
                </wp:positionV>
                <wp:extent cx="1203960" cy="441960"/>
                <wp:effectExtent l="0" t="0" r="1524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6C16B" w14:textId="77777777" w:rsidR="00363EA9" w:rsidRDefault="00363EA9" w:rsidP="00363EA9">
                            <w:r>
                              <w:t>Эл. потенциоме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DEC5" id="Прямоугольник 12" o:spid="_x0000_s1033" style="position:absolute;left:0;text-align:left;margin-left:33.3pt;margin-top:96.4pt;width:94.8pt;height:3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" fillcolor="#4472c4 [3204]" strokecolor="#1f3763 [1604]" strokeweight="1pt">
                <v:textbox>
                  <w:txbxContent>
                    <w:p w14:paraId="04E6C16B" w14:textId="77777777" w:rsidR="00363EA9" w:rsidRDefault="00363EA9" w:rsidP="00363EA9">
                      <w:r>
                        <w:t>Эл. потенциометр</w:t>
                      </w:r>
                    </w:p>
                  </w:txbxContent>
                </v:textbox>
              </v:rect>
            </w:pict>
          </mc:Fallback>
        </mc:AlternateContent>
      </w:r>
    </w:p>
    <w:p w14:paraId="30B92280" w14:textId="456205ED" w:rsidR="00D06636" w:rsidRDefault="004914EB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008C05" wp14:editId="75910167">
                <wp:simplePos x="0" y="0"/>
                <wp:positionH relativeFrom="column">
                  <wp:posOffset>4834890</wp:posOffset>
                </wp:positionH>
                <wp:positionV relativeFrom="paragraph">
                  <wp:posOffset>1612900</wp:posOffset>
                </wp:positionV>
                <wp:extent cx="1363980" cy="304800"/>
                <wp:effectExtent l="0" t="0" r="26670" b="1905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D28EE" w14:textId="44B1169D" w:rsidR="004914EB" w:rsidRPr="004914EB" w:rsidRDefault="004914EB" w:rsidP="004914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SB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ли\и </w:t>
                            </w:r>
                            <w:r w:rsidRPr="004914EB">
                              <w:rPr>
                                <w:sz w:val="20"/>
                                <w:szCs w:val="20"/>
                              </w:rP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8C05" id="Надпись 46" o:spid="_x0000_s1034" type="#_x0000_t202" style="position:absolute;left:0;text-align:left;margin-left:380.7pt;margin-top:127pt;width:107.4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" fillcolor="white [3201]" strokeweight=".5pt">
                <v:textbox>
                  <w:txbxContent>
                    <w:p w14:paraId="31CD28EE" w14:textId="44B1169D" w:rsidR="004914EB" w:rsidRPr="004914EB" w:rsidRDefault="004914EB" w:rsidP="004914E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USB </w:t>
                      </w:r>
                      <w:r>
                        <w:rPr>
                          <w:sz w:val="20"/>
                          <w:szCs w:val="20"/>
                        </w:rPr>
                        <w:t xml:space="preserve">или\и </w:t>
                      </w:r>
                      <w:r w:rsidRPr="004914EB">
                        <w:rPr>
                          <w:sz w:val="20"/>
                          <w:szCs w:val="20"/>
                        </w:rPr>
                        <w:t>Bluetooth</w:t>
                      </w:r>
                    </w:p>
                  </w:txbxContent>
                </v:textbox>
              </v:shape>
            </w:pict>
          </mc:Fallback>
        </mc:AlternateContent>
      </w:r>
      <w:r w:rsidRPr="004914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C3A656" wp14:editId="0CD41150">
                <wp:simplePos x="0" y="0"/>
                <wp:positionH relativeFrom="column">
                  <wp:posOffset>4705350</wp:posOffset>
                </wp:positionH>
                <wp:positionV relativeFrom="paragraph">
                  <wp:posOffset>2051050</wp:posOffset>
                </wp:positionV>
                <wp:extent cx="1737360" cy="0"/>
                <wp:effectExtent l="38100" t="76200" r="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EC73" id="Прямая со стрелкой 45" o:spid="_x0000_s1026" type="#_x0000_t32" style="position:absolute;margin-left:370.5pt;margin-top:161.5pt;width:136.8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" strokecolor="#4472c4 [3204]" strokeweight="1.5pt">
                <v:stroke endarrow="block" joinstyle="miter"/>
              </v:shape>
            </w:pict>
          </mc:Fallback>
        </mc:AlternateContent>
      </w:r>
      <w:r w:rsidRPr="004914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866FB" wp14:editId="1AAF4754">
                <wp:simplePos x="0" y="0"/>
                <wp:positionH relativeFrom="column">
                  <wp:posOffset>4701540</wp:posOffset>
                </wp:positionH>
                <wp:positionV relativeFrom="paragraph">
                  <wp:posOffset>2220595</wp:posOffset>
                </wp:positionV>
                <wp:extent cx="1737360" cy="0"/>
                <wp:effectExtent l="0" t="76200" r="1524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C531F" id="Прямая со стрелкой 44" o:spid="_x0000_s1026" type="#_x0000_t32" style="position:absolute;margin-left:370.2pt;margin-top:174.85pt;width:136.8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" strokecolor="#4472c4 [3204]" strokeweight="1.5pt">
                <v:stroke endarrow="block" joinstyle="miter"/>
              </v:shape>
            </w:pict>
          </mc:Fallback>
        </mc:AlternateContent>
      </w:r>
      <w:r w:rsidRP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8C4DC1" wp14:editId="5B0E5F17">
                <wp:simplePos x="0" y="0"/>
                <wp:positionH relativeFrom="column">
                  <wp:posOffset>6404610</wp:posOffset>
                </wp:positionH>
                <wp:positionV relativeFrom="paragraph">
                  <wp:posOffset>1894840</wp:posOffset>
                </wp:positionV>
                <wp:extent cx="1371600" cy="5334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305DD" w14:textId="0B049863" w:rsidR="004914EB" w:rsidRPr="004914EB" w:rsidRDefault="004914EB" w:rsidP="004914EB">
                            <w:pPr>
                              <w:jc w:val="center"/>
                            </w:pPr>
                            <w:r>
                              <w:t>Связь с планше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C4DC1" id="Прямоугольник 43" o:spid="_x0000_s1035" style="position:absolute;left:0;text-align:left;margin-left:504.3pt;margin-top:149.2pt;width:108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" fillcolor="#4472c4 [3204]" strokecolor="#1f3763 [1604]" strokeweight="1pt">
                <v:textbox>
                  <w:txbxContent>
                    <w:p w14:paraId="213305DD" w14:textId="0B049863" w:rsidR="004914EB" w:rsidRPr="004914EB" w:rsidRDefault="004914EB" w:rsidP="004914EB">
                      <w:pPr>
                        <w:jc w:val="center"/>
                      </w:pPr>
                      <w:r>
                        <w:t>Связь с планшетом</w:t>
                      </w:r>
                    </w:p>
                  </w:txbxContent>
                </v:textbox>
              </v:rect>
            </w:pict>
          </mc:Fallback>
        </mc:AlternateContent>
      </w:r>
      <w:r w:rsidRP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D1A80" wp14:editId="5162CA79">
                <wp:simplePos x="0" y="0"/>
                <wp:positionH relativeFrom="column">
                  <wp:posOffset>6389370</wp:posOffset>
                </wp:positionH>
                <wp:positionV relativeFrom="paragraph">
                  <wp:posOffset>805180</wp:posOffset>
                </wp:positionV>
                <wp:extent cx="1440180" cy="807720"/>
                <wp:effectExtent l="0" t="0" r="26670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BD421" w14:textId="701A9728" w:rsidR="004914EB" w:rsidRDefault="004914EB" w:rsidP="004914EB">
                            <w:pPr>
                              <w:jc w:val="center"/>
                            </w:pPr>
                            <w:r>
                              <w:t>Пользовательский интерфейс</w:t>
                            </w:r>
                          </w:p>
                          <w:p w14:paraId="4725C487" w14:textId="44FA3AEE" w:rsidR="004914EB" w:rsidRPr="004914EB" w:rsidRDefault="004914EB" w:rsidP="004914EB">
                            <w:pPr>
                              <w:jc w:val="center"/>
                            </w:pPr>
                            <w:r>
                              <w:t>(диспл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1A80" id="Прямоугольник 39" o:spid="_x0000_s1036" style="position:absolute;left:0;text-align:left;margin-left:503.1pt;margin-top:63.4pt;width:113.4pt;height:6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" fillcolor="#4472c4 [3204]" strokecolor="#1f3763 [1604]" strokeweight="1pt">
                <v:textbox>
                  <w:txbxContent>
                    <w:p w14:paraId="236BD421" w14:textId="701A9728" w:rsidR="004914EB" w:rsidRDefault="004914EB" w:rsidP="004914EB">
                      <w:pPr>
                        <w:jc w:val="center"/>
                      </w:pPr>
                      <w:r>
                        <w:t>Пользовательский интерфейс</w:t>
                      </w:r>
                    </w:p>
                    <w:p w14:paraId="4725C487" w14:textId="44FA3AEE" w:rsidR="004914EB" w:rsidRPr="004914EB" w:rsidRDefault="004914EB" w:rsidP="004914EB">
                      <w:pPr>
                        <w:jc w:val="center"/>
                      </w:pPr>
                      <w:r>
                        <w:t>(диспл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4D9B1E" wp14:editId="55FE6AFB">
                <wp:simplePos x="0" y="0"/>
                <wp:positionH relativeFrom="column">
                  <wp:posOffset>5006340</wp:posOffset>
                </wp:positionH>
                <wp:positionV relativeFrom="paragraph">
                  <wp:posOffset>608965</wp:posOffset>
                </wp:positionV>
                <wp:extent cx="899160" cy="304800"/>
                <wp:effectExtent l="0" t="0" r="15240" b="1905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6015B" w14:textId="58DB6518" w:rsidR="004914EB" w:rsidRPr="004914EB" w:rsidRDefault="004914EB" w:rsidP="004914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4746">
                              <w:rPr>
                                <w:sz w:val="20"/>
                                <w:szCs w:val="20"/>
                                <w:lang w:val="en-US"/>
                              </w:rPr>
                              <w:t>SP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ли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9B1E" id="Надпись 42" o:spid="_x0000_s1037" type="#_x0000_t202" style="position:absolute;left:0;text-align:left;margin-left:394.2pt;margin-top:47.95pt;width:70.8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" fillcolor="white [3201]" strokeweight=".5pt">
                <v:textbox>
                  <w:txbxContent>
                    <w:p w14:paraId="3F36015B" w14:textId="58DB6518" w:rsidR="004914EB" w:rsidRPr="004914EB" w:rsidRDefault="004914EB" w:rsidP="004914E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C4746">
                        <w:rPr>
                          <w:sz w:val="20"/>
                          <w:szCs w:val="20"/>
                          <w:lang w:val="en-US"/>
                        </w:rPr>
                        <w:t>SPI</w:t>
                      </w:r>
                      <w:r>
                        <w:rPr>
                          <w:sz w:val="20"/>
                          <w:szCs w:val="20"/>
                        </w:rPr>
                        <w:t xml:space="preserve"> или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2C</w:t>
                      </w:r>
                    </w:p>
                  </w:txbxContent>
                </v:textbox>
              </v:shape>
            </w:pict>
          </mc:Fallback>
        </mc:AlternateContent>
      </w:r>
      <w:r w:rsidRPr="004914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0AD062" wp14:editId="1C5B1606">
                <wp:simplePos x="0" y="0"/>
                <wp:positionH relativeFrom="column">
                  <wp:posOffset>4667250</wp:posOffset>
                </wp:positionH>
                <wp:positionV relativeFrom="paragraph">
                  <wp:posOffset>1189990</wp:posOffset>
                </wp:positionV>
                <wp:extent cx="1737360" cy="0"/>
                <wp:effectExtent l="0" t="76200" r="1524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8AC74" id="Прямая со стрелкой 40" o:spid="_x0000_s1026" type="#_x0000_t32" style="position:absolute;margin-left:367.5pt;margin-top:93.7pt;width:136.8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" strokecolor="#4472c4 [3204]" strokeweight="1.5pt">
                <v:stroke endarrow="block" joinstyle="miter"/>
              </v:shape>
            </w:pict>
          </mc:Fallback>
        </mc:AlternateContent>
      </w:r>
      <w:r w:rsidRPr="004914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C65016" wp14:editId="6D689ACD">
                <wp:simplePos x="0" y="0"/>
                <wp:positionH relativeFrom="column">
                  <wp:posOffset>4671060</wp:posOffset>
                </wp:positionH>
                <wp:positionV relativeFrom="paragraph">
                  <wp:posOffset>1020445</wp:posOffset>
                </wp:positionV>
                <wp:extent cx="1737360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5D4A" id="Прямая со стрелкой 41" o:spid="_x0000_s1026" type="#_x0000_t32" style="position:absolute;margin-left:367.8pt;margin-top:80.35pt;width:136.8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" strokecolor="#4472c4 [3204]" strokeweight="1.5pt">
                <v:stroke endarrow="block" joinstyle="miter"/>
              </v:shape>
            </w:pict>
          </mc:Fallback>
        </mc:AlternateContent>
      </w:r>
      <w:r w:rsid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83D147" wp14:editId="61079445">
                <wp:simplePos x="0" y="0"/>
                <wp:positionH relativeFrom="column">
                  <wp:posOffset>4674870</wp:posOffset>
                </wp:positionH>
                <wp:positionV relativeFrom="paragraph">
                  <wp:posOffset>134620</wp:posOffset>
                </wp:positionV>
                <wp:extent cx="1737360" cy="0"/>
                <wp:effectExtent l="38100" t="76200" r="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4191" id="Прямая со стрелкой 37" o:spid="_x0000_s1026" type="#_x0000_t32" style="position:absolute;margin-left:368.1pt;margin-top:10.6pt;width:136.8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" strokecolor="#4472c4 [3204]" strokeweight="1.5pt">
                <v:stroke endarrow="block" joinstyle="miter"/>
              </v:shape>
            </w:pict>
          </mc:Fallback>
        </mc:AlternateContent>
      </w:r>
      <w:r w:rsidR="00363EA9" w:rsidRP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077991" wp14:editId="7AD0072F">
                <wp:simplePos x="0" y="0"/>
                <wp:positionH relativeFrom="column">
                  <wp:posOffset>4671060</wp:posOffset>
                </wp:positionH>
                <wp:positionV relativeFrom="paragraph">
                  <wp:posOffset>304165</wp:posOffset>
                </wp:positionV>
                <wp:extent cx="1737360" cy="0"/>
                <wp:effectExtent l="0" t="76200" r="1524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2E091" id="Прямая со стрелкой 35" o:spid="_x0000_s1026" type="#_x0000_t32" style="position:absolute;margin-left:367.8pt;margin-top:23.95pt;width:136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" strokecolor="#4472c4 [3204]" strokeweight="1.5pt">
                <v:stroke endarrow="block" joinstyle="miter"/>
              </v:shape>
            </w:pict>
          </mc:Fallback>
        </mc:AlternateContent>
      </w:r>
      <w:r w:rsid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B5A2CE" wp14:editId="19B09A66">
                <wp:simplePos x="0" y="0"/>
                <wp:positionH relativeFrom="column">
                  <wp:posOffset>1634490</wp:posOffset>
                </wp:positionH>
                <wp:positionV relativeFrom="paragraph">
                  <wp:posOffset>2298700</wp:posOffset>
                </wp:positionV>
                <wp:extent cx="1737360" cy="0"/>
                <wp:effectExtent l="0" t="76200" r="1524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0A2C7" id="Прямая со стрелкой 32" o:spid="_x0000_s1026" type="#_x0000_t32" style="position:absolute;margin-left:128.7pt;margin-top:181pt;width:136.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" strokecolor="#4472c4 [3204]" strokeweight="1.5pt">
                <v:stroke endarrow="block" joinstyle="miter"/>
              </v:shape>
            </w:pict>
          </mc:Fallback>
        </mc:AlternateContent>
      </w:r>
      <w:r w:rsid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CEFEA0" wp14:editId="27200C81">
                <wp:simplePos x="0" y="0"/>
                <wp:positionH relativeFrom="column">
                  <wp:posOffset>2065020</wp:posOffset>
                </wp:positionH>
                <wp:positionV relativeFrom="paragraph">
                  <wp:posOffset>1812925</wp:posOffset>
                </wp:positionV>
                <wp:extent cx="899160" cy="304800"/>
                <wp:effectExtent l="0" t="0" r="1524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7BE41" w14:textId="2DCC0721" w:rsidR="00363EA9" w:rsidRPr="008C4746" w:rsidRDefault="00363EA9" w:rsidP="00363EA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FEA0" id="Надпись 31" o:spid="_x0000_s1038" type="#_x0000_t202" style="position:absolute;left:0;text-align:left;margin-left:162.6pt;margin-top:142.75pt;width:70.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" fillcolor="white [3201]" strokeweight=".5pt">
                <v:textbox>
                  <w:txbxContent>
                    <w:p w14:paraId="4BE7BE41" w14:textId="2DCC0721" w:rsidR="00363EA9" w:rsidRPr="008C4746" w:rsidRDefault="00363EA9" w:rsidP="00363EA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UART</w:t>
                      </w:r>
                    </w:p>
                  </w:txbxContent>
                </v:textbox>
              </v:shape>
            </w:pict>
          </mc:Fallback>
        </mc:AlternateContent>
      </w:r>
      <w:r w:rsidR="00363EA9" w:rsidRP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8C21C7" wp14:editId="138C755A">
                <wp:simplePos x="0" y="0"/>
                <wp:positionH relativeFrom="column">
                  <wp:posOffset>354330</wp:posOffset>
                </wp:positionH>
                <wp:positionV relativeFrom="paragraph">
                  <wp:posOffset>1849120</wp:posOffset>
                </wp:positionV>
                <wp:extent cx="1280160" cy="678180"/>
                <wp:effectExtent l="0" t="0" r="1524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009E8" w14:textId="13C7FE66" w:rsidR="00363EA9" w:rsidRPr="00363EA9" w:rsidRDefault="00363EA9" w:rsidP="00363E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21C7" id="Прямоугольник 29" o:spid="_x0000_s1039" style="position:absolute;left:0;text-align:left;margin-left:27.9pt;margin-top:145.6pt;width:100.8pt;height:5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" fillcolor="#4472c4 [3204]" strokecolor="#1f3763 [1604]" strokeweight="1pt">
                <v:textbox>
                  <w:txbxContent>
                    <w:p w14:paraId="4D0009E8" w14:textId="13C7FE66" w:rsidR="00363EA9" w:rsidRPr="00363EA9" w:rsidRDefault="00363EA9" w:rsidP="00363E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PS</w:t>
                      </w:r>
                    </w:p>
                  </w:txbxContent>
                </v:textbox>
              </v:rect>
            </w:pict>
          </mc:Fallback>
        </mc:AlternateContent>
      </w:r>
      <w:r w:rsidR="00363EA9" w:rsidRPr="00363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DC5645" wp14:editId="0E7EB1EC">
                <wp:simplePos x="0" y="0"/>
                <wp:positionH relativeFrom="column">
                  <wp:posOffset>1630680</wp:posOffset>
                </wp:positionH>
                <wp:positionV relativeFrom="paragraph">
                  <wp:posOffset>2193925</wp:posOffset>
                </wp:positionV>
                <wp:extent cx="1737360" cy="0"/>
                <wp:effectExtent l="38100" t="76200" r="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DE243" id="Прямая со стрелкой 30" o:spid="_x0000_s1026" type="#_x0000_t32" style="position:absolute;margin-left:128.4pt;margin-top:172.75pt;width:136.8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" strokecolor="#4472c4 [3204]" strokeweight="1.5pt">
                <v:stroke endarrow="block" joinstyle="miter"/>
              </v:shape>
            </w:pict>
          </mc:Fallback>
        </mc:AlternateContent>
      </w:r>
      <w:r w:rsidR="00363EA9">
        <w:rPr>
          <w:rFonts w:ascii="Times New Roman" w:hAnsi="Times New Roman" w:cs="Times New Roman"/>
          <w:sz w:val="28"/>
          <w:szCs w:val="28"/>
        </w:rPr>
        <w:t>Ё</w:t>
      </w:r>
    </w:p>
    <w:p w14:paraId="5C8A1D2D" w14:textId="398E3D83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0DA8F3A" w14:textId="023AEB1B" w:rsidR="00903EE8" w:rsidRDefault="000F0FED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79448" wp14:editId="0FED81F6">
                <wp:simplePos x="0" y="0"/>
                <wp:positionH relativeFrom="column">
                  <wp:posOffset>2198370</wp:posOffset>
                </wp:positionH>
                <wp:positionV relativeFrom="paragraph">
                  <wp:posOffset>67310</wp:posOffset>
                </wp:positionV>
                <wp:extent cx="899160" cy="304800"/>
                <wp:effectExtent l="0" t="0" r="1524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67A02" w14:textId="77777777" w:rsidR="00363EA9" w:rsidRPr="008C4746" w:rsidRDefault="00363EA9" w:rsidP="00363EA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4746">
                              <w:rPr>
                                <w:sz w:val="20"/>
                                <w:szCs w:val="20"/>
                                <w:lang w:val="en-US"/>
                              </w:rPr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9448" id="Надпись 11" o:spid="_x0000_s1040" type="#_x0000_t202" style="position:absolute;left:0;text-align:left;margin-left:173.1pt;margin-top:5.3pt;width:7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" fillcolor="white [3201]" strokeweight=".5pt">
                <v:textbox>
                  <w:txbxContent>
                    <w:p w14:paraId="31B67A02" w14:textId="77777777" w:rsidR="00363EA9" w:rsidRPr="008C4746" w:rsidRDefault="00363EA9" w:rsidP="00363EA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C4746">
                        <w:rPr>
                          <w:sz w:val="20"/>
                          <w:szCs w:val="20"/>
                          <w:lang w:val="en-US"/>
                        </w:rPr>
                        <w:t>SPI</w:t>
                      </w:r>
                    </w:p>
                  </w:txbxContent>
                </v:textbox>
              </v:shape>
            </w:pict>
          </mc:Fallback>
        </mc:AlternateContent>
      </w:r>
    </w:p>
    <w:p w14:paraId="791FCE2E" w14:textId="5435B884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BF478E5" w14:textId="5CCEB3F8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00DB1594" w14:textId="6FD77221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37425201" w14:textId="0650B2AE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0E3672B" w14:textId="0EF9D209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0FB6EF3" w14:textId="68DC2549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08F4685" w14:textId="6FFD3669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01D43B8" w14:textId="52F053FE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8D31F1F" w14:textId="065DDF07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5A41BF32" w14:textId="2750CF16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2254460" w14:textId="667F79F9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сделано, а что нет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2689"/>
        <w:gridCol w:w="5245"/>
        <w:gridCol w:w="6626"/>
      </w:tblGrid>
      <w:tr w:rsidR="00903EE8" w14:paraId="1F35B96D" w14:textId="77777777" w:rsidTr="00C5567C">
        <w:tc>
          <w:tcPr>
            <w:tcW w:w="2689" w:type="dxa"/>
          </w:tcPr>
          <w:p w14:paraId="4E5ECE37" w14:textId="7B808938" w:rsidR="00903EE8" w:rsidRDefault="00903EE8" w:rsidP="00D0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</w:tc>
        <w:tc>
          <w:tcPr>
            <w:tcW w:w="5245" w:type="dxa"/>
          </w:tcPr>
          <w:p w14:paraId="261A008E" w14:textId="4FAEFB02" w:rsidR="00903EE8" w:rsidRDefault="00903EE8" w:rsidP="00D0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626" w:type="dxa"/>
          </w:tcPr>
          <w:p w14:paraId="4E9402A1" w14:textId="5CA447E3" w:rsidR="00903EE8" w:rsidRDefault="00903EE8" w:rsidP="00D0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но </w:t>
            </w:r>
          </w:p>
        </w:tc>
      </w:tr>
      <w:tr w:rsidR="00903EE8" w14:paraId="0DF66851" w14:textId="77777777" w:rsidTr="00C5567C">
        <w:tc>
          <w:tcPr>
            <w:tcW w:w="2689" w:type="dxa"/>
          </w:tcPr>
          <w:p w14:paraId="3435D5E3" w14:textId="1819BF31" w:rsidR="00903EE8" w:rsidRDefault="00903EE8" w:rsidP="0008691F">
            <w:pPr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</w:t>
            </w:r>
          </w:p>
          <w:p w14:paraId="7594037C" w14:textId="45F36664" w:rsidR="00903EE8" w:rsidRDefault="00903EE8" w:rsidP="0008691F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розонд</w:t>
            </w:r>
          </w:p>
          <w:p w14:paraId="6B174364" w14:textId="241CC79E" w:rsidR="00903EE8" w:rsidRPr="00903EE8" w:rsidRDefault="00903EE8" w:rsidP="0008691F">
            <w:pPr>
              <w:pStyle w:val="a5"/>
              <w:numPr>
                <w:ilvl w:val="0"/>
                <w:numId w:val="1"/>
              </w:numPr>
              <w:ind w:left="28" w:hanging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потенциометр</w:t>
            </w:r>
            <w:r w:rsidR="0008691F">
              <w:rPr>
                <w:rFonts w:ascii="Times New Roman" w:hAnsi="Times New Roman" w:cs="Times New Roman"/>
                <w:sz w:val="28"/>
                <w:szCs w:val="28"/>
              </w:rPr>
              <w:t xml:space="preserve"> (ЭП)</w:t>
            </w:r>
          </w:p>
        </w:tc>
        <w:tc>
          <w:tcPr>
            <w:tcW w:w="5245" w:type="dxa"/>
          </w:tcPr>
          <w:p w14:paraId="487E6061" w14:textId="1BC09E63" w:rsidR="00903EE8" w:rsidRDefault="00903EE8" w:rsidP="00903EE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я данных с феррозонда</w:t>
            </w:r>
            <w:r w:rsidR="00C5567C"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</w:p>
          <w:p w14:paraId="53BA5CD4" w14:textId="340861F0" w:rsidR="0008691F" w:rsidRDefault="0008691F" w:rsidP="00903EE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и работа с ЭП</w:t>
            </w:r>
          </w:p>
          <w:p w14:paraId="76814764" w14:textId="3658BF1F" w:rsidR="00903EE8" w:rsidRDefault="0008691F" w:rsidP="00903EE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б</w:t>
            </w:r>
            <w:r w:rsidR="00903EE8">
              <w:rPr>
                <w:rFonts w:ascii="Times New Roman" w:hAnsi="Times New Roman" w:cs="Times New Roman"/>
                <w:sz w:val="28"/>
                <w:szCs w:val="28"/>
              </w:rPr>
              <w:t xml:space="preserve">аланси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6626" w:type="dxa"/>
          </w:tcPr>
          <w:p w14:paraId="47C2113B" w14:textId="2EC26EA5" w:rsidR="0008691F" w:rsidRDefault="00C5567C" w:rsidP="0008691F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691F">
              <w:rPr>
                <w:rFonts w:ascii="Times New Roman" w:hAnsi="Times New Roman" w:cs="Times New Roman"/>
                <w:sz w:val="28"/>
                <w:szCs w:val="28"/>
              </w:rPr>
              <w:t xml:space="preserve">астроен алгоритм АЦП (таймер </w:t>
            </w:r>
            <w:r w:rsidR="00A97E74">
              <w:rPr>
                <w:rFonts w:ascii="Times New Roman" w:hAnsi="Times New Roman" w:cs="Times New Roman"/>
                <w:sz w:val="28"/>
                <w:szCs w:val="28"/>
              </w:rPr>
              <w:t xml:space="preserve">толкает </w:t>
            </w:r>
            <w:r w:rsidR="0008691F">
              <w:rPr>
                <w:rFonts w:ascii="Times New Roman" w:hAnsi="Times New Roman" w:cs="Times New Roman"/>
                <w:sz w:val="28"/>
                <w:szCs w:val="28"/>
              </w:rPr>
              <w:t>АЦП</w:t>
            </w:r>
            <w:r w:rsidR="0008691F" w:rsidRPr="00086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91F" w:rsidRPr="000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="0008691F">
              <w:rPr>
                <w:rFonts w:ascii="Times New Roman" w:hAnsi="Times New Roman" w:cs="Times New Roman"/>
                <w:sz w:val="28"/>
                <w:szCs w:val="28"/>
              </w:rPr>
              <w:t>преобразуем</w:t>
            </w:r>
            <w:r w:rsidR="0008691F" w:rsidRPr="000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="0008691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 по </w:t>
            </w:r>
            <w:r w:rsidR="000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A</w:t>
            </w:r>
            <w:r w:rsidR="0008691F" w:rsidRPr="000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="00A97E74">
              <w:rPr>
                <w:rFonts w:ascii="Times New Roman" w:hAnsi="Times New Roman" w:cs="Times New Roman"/>
                <w:sz w:val="28"/>
                <w:szCs w:val="28"/>
              </w:rPr>
              <w:t>таймер толкает АЦП</w:t>
            </w:r>
            <w:r w:rsidR="0008691F">
              <w:rPr>
                <w:rFonts w:ascii="Times New Roman" w:hAnsi="Times New Roman" w:cs="Times New Roman"/>
                <w:sz w:val="28"/>
                <w:szCs w:val="28"/>
              </w:rPr>
              <w:t>) для снятия данных с феррозонда</w:t>
            </w:r>
          </w:p>
          <w:p w14:paraId="5BB82D69" w14:textId="4E1733F7" w:rsidR="0008691F" w:rsidRPr="0008691F" w:rsidRDefault="0008691F" w:rsidP="0008691F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ём информации о микросхеме ЭП</w:t>
            </w:r>
          </w:p>
          <w:p w14:paraId="589CAF1A" w14:textId="62D97329" w:rsidR="00903EE8" w:rsidRDefault="0008691F" w:rsidP="00903E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03EE8" w14:paraId="03E031C9" w14:textId="77777777" w:rsidTr="00C5567C">
        <w:tc>
          <w:tcPr>
            <w:tcW w:w="2689" w:type="dxa"/>
          </w:tcPr>
          <w:p w14:paraId="410CA62B" w14:textId="3A7E2774" w:rsidR="00903EE8" w:rsidRPr="00903EE8" w:rsidRDefault="00903EE8" w:rsidP="00D06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  <w:tc>
          <w:tcPr>
            <w:tcW w:w="5245" w:type="dxa"/>
          </w:tcPr>
          <w:p w14:paraId="6F2DA77E" w14:textId="063E80AA" w:rsidR="00C5567C" w:rsidRPr="00C5567C" w:rsidRDefault="00A97E74" w:rsidP="00C5567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ремени, долготы, широты, высоты.</w:t>
            </w:r>
            <w:r w:rsidR="00C5567C">
              <w:rPr>
                <w:rFonts w:ascii="Times New Roman" w:hAnsi="Times New Roman" w:cs="Times New Roman"/>
                <w:sz w:val="28"/>
                <w:szCs w:val="28"/>
              </w:rPr>
              <w:t xml:space="preserve"> (+</w:t>
            </w:r>
            <w:r w:rsidR="00C5567C" w:rsidRPr="00C556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4FA90C" w14:textId="20FE0B81" w:rsidR="00A97E74" w:rsidRPr="00A97E74" w:rsidRDefault="00A97E74" w:rsidP="00A97E74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</w:t>
            </w:r>
            <w:r w:rsidRPr="00A97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уль,</w:t>
            </w:r>
            <w:r w:rsidRPr="00A97E74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421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7B3421" w:rsidRPr="00A97E74">
              <w:rPr>
                <w:rFonts w:ascii="Times New Roman" w:hAnsi="Times New Roman" w:cs="Times New Roman"/>
                <w:sz w:val="28"/>
                <w:szCs w:val="28"/>
              </w:rPr>
              <w:t>GNSS</w:t>
            </w:r>
            <w:r w:rsidRPr="00A97E74">
              <w:rPr>
                <w:rFonts w:ascii="Times New Roman" w:hAnsi="Times New Roman" w:cs="Times New Roman"/>
                <w:sz w:val="28"/>
                <w:szCs w:val="28"/>
              </w:rPr>
              <w:t xml:space="preserve"> система TRIMBLE R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айти что-то лучше</w:t>
            </w:r>
          </w:p>
        </w:tc>
        <w:tc>
          <w:tcPr>
            <w:tcW w:w="6626" w:type="dxa"/>
          </w:tcPr>
          <w:p w14:paraId="453952B8" w14:textId="036F12B1" w:rsidR="00903EE8" w:rsidRDefault="00467098" w:rsidP="00467098">
            <w:pPr>
              <w:pStyle w:val="a5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098">
              <w:rPr>
                <w:rFonts w:ascii="Times New Roman" w:hAnsi="Times New Roman" w:cs="Times New Roman"/>
                <w:sz w:val="28"/>
                <w:szCs w:val="28"/>
              </w:rPr>
              <w:t xml:space="preserve">На дешёвом модуле получение данных </w:t>
            </w:r>
            <w:r w:rsidR="00F32AAD">
              <w:rPr>
                <w:rFonts w:ascii="Times New Roman" w:hAnsi="Times New Roman" w:cs="Times New Roman"/>
                <w:sz w:val="28"/>
                <w:szCs w:val="28"/>
              </w:rPr>
              <w:t>сделано</w:t>
            </w:r>
          </w:p>
          <w:p w14:paraId="1414FAA4" w14:textId="695A3893" w:rsidR="00467098" w:rsidRPr="00467098" w:rsidRDefault="00467098" w:rsidP="0046709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EE8" w14:paraId="7873050B" w14:textId="77777777" w:rsidTr="00C5567C">
        <w:tc>
          <w:tcPr>
            <w:tcW w:w="2689" w:type="dxa"/>
          </w:tcPr>
          <w:p w14:paraId="4AE29514" w14:textId="6E31B8BF" w:rsidR="00903EE8" w:rsidRPr="00903EE8" w:rsidRDefault="00903EE8" w:rsidP="00D0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5245" w:type="dxa"/>
          </w:tcPr>
          <w:p w14:paraId="3A25D539" w14:textId="2514A392" w:rsidR="00903EE8" w:rsidRDefault="00467098" w:rsidP="00467098">
            <w:pPr>
              <w:pStyle w:val="a5"/>
              <w:numPr>
                <w:ilvl w:val="0"/>
                <w:numId w:val="7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данных</w:t>
            </w:r>
            <w:r w:rsidR="00C5567C">
              <w:rPr>
                <w:rFonts w:ascii="Times New Roman" w:hAnsi="Times New Roman" w:cs="Times New Roman"/>
                <w:sz w:val="28"/>
                <w:szCs w:val="28"/>
              </w:rPr>
              <w:t xml:space="preserve"> (-+)</w:t>
            </w:r>
          </w:p>
          <w:p w14:paraId="717E0EC8" w14:textId="0D08F850" w:rsidR="00467098" w:rsidRPr="00467098" w:rsidRDefault="00467098" w:rsidP="00467098">
            <w:pPr>
              <w:pStyle w:val="a5"/>
              <w:numPr>
                <w:ilvl w:val="1"/>
                <w:numId w:val="9"/>
              </w:num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ередачи данных по 4 линиям</w:t>
            </w:r>
          </w:p>
        </w:tc>
        <w:tc>
          <w:tcPr>
            <w:tcW w:w="6626" w:type="dxa"/>
          </w:tcPr>
          <w:p w14:paraId="0C0A0BCA" w14:textId="31DF936F" w:rsidR="00903EE8" w:rsidRPr="00467098" w:rsidRDefault="00467098" w:rsidP="00467098">
            <w:pPr>
              <w:pStyle w:val="a5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ый момент передача данных происходит по 1 линии</w:t>
            </w:r>
            <w:r w:rsidRPr="00467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3EE8" w14:paraId="2C8DF1E7" w14:textId="77777777" w:rsidTr="00C5567C">
        <w:tc>
          <w:tcPr>
            <w:tcW w:w="2689" w:type="dxa"/>
          </w:tcPr>
          <w:p w14:paraId="5510E189" w14:textId="3E04B775" w:rsidR="00903EE8" w:rsidRDefault="00903EE8" w:rsidP="00D0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</w:t>
            </w:r>
          </w:p>
          <w:p w14:paraId="6F956DD4" w14:textId="1811AA0A" w:rsidR="00903EE8" w:rsidRDefault="00903EE8" w:rsidP="00D0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плей)</w:t>
            </w:r>
          </w:p>
        </w:tc>
        <w:tc>
          <w:tcPr>
            <w:tcW w:w="5245" w:type="dxa"/>
          </w:tcPr>
          <w:p w14:paraId="648604A5" w14:textId="4C5042AA" w:rsidR="00F32AAD" w:rsidRDefault="00F32AAD" w:rsidP="00467098">
            <w:pPr>
              <w:pStyle w:val="a5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дисплея</w:t>
            </w:r>
            <w:r w:rsidR="00C5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ECB1B2" w14:textId="7A742502" w:rsidR="00903EE8" w:rsidRDefault="00467098" w:rsidP="00467098">
            <w:pPr>
              <w:pStyle w:val="a5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настройки</w:t>
            </w:r>
            <w:r w:rsidR="00C5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9F0910" w14:textId="1494B1C5" w:rsidR="00467098" w:rsidRPr="00F32AAD" w:rsidRDefault="00467098" w:rsidP="00F32AAD">
            <w:pPr>
              <w:pStyle w:val="a5"/>
              <w:numPr>
                <w:ilvl w:val="1"/>
                <w:numId w:val="12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AD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и синхронизация </w:t>
            </w:r>
            <w:r w:rsidRPr="00F32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  <w:p w14:paraId="0A4257C9" w14:textId="19079B9F" w:rsidR="00467098" w:rsidRPr="00F32AAD" w:rsidRDefault="00467098" w:rsidP="00F32AAD">
            <w:pPr>
              <w:pStyle w:val="a5"/>
              <w:numPr>
                <w:ilvl w:val="1"/>
                <w:numId w:val="12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AAD">
              <w:rPr>
                <w:rFonts w:ascii="Times New Roman" w:hAnsi="Times New Roman" w:cs="Times New Roman"/>
                <w:sz w:val="28"/>
                <w:szCs w:val="28"/>
              </w:rPr>
              <w:t>калибровка ЭП</w:t>
            </w:r>
          </w:p>
          <w:p w14:paraId="52A36184" w14:textId="068526D6" w:rsidR="00467098" w:rsidRPr="00F32AAD" w:rsidRDefault="00F32AAD" w:rsidP="00F32AAD">
            <w:pPr>
              <w:pStyle w:val="a5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очное управление</w:t>
            </w:r>
          </w:p>
        </w:tc>
        <w:tc>
          <w:tcPr>
            <w:tcW w:w="6626" w:type="dxa"/>
          </w:tcPr>
          <w:p w14:paraId="60E0D666" w14:textId="77777777" w:rsidR="00903EE8" w:rsidRDefault="00903EE8" w:rsidP="00D0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EE8" w14:paraId="2C0072A9" w14:textId="77777777" w:rsidTr="00C91AA4">
        <w:trPr>
          <w:trHeight w:val="789"/>
        </w:trPr>
        <w:tc>
          <w:tcPr>
            <w:tcW w:w="2689" w:type="dxa"/>
          </w:tcPr>
          <w:p w14:paraId="425A4F26" w14:textId="78C1BCE0" w:rsidR="00903EE8" w:rsidRDefault="00903EE8" w:rsidP="00D0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планшетом</w:t>
            </w:r>
          </w:p>
        </w:tc>
        <w:tc>
          <w:tcPr>
            <w:tcW w:w="5245" w:type="dxa"/>
          </w:tcPr>
          <w:p w14:paraId="063495FD" w14:textId="37FEEB95" w:rsidR="00903EE8" w:rsidRPr="00F32AAD" w:rsidRDefault="00F32AAD" w:rsidP="00F32A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USB</w:t>
            </w:r>
          </w:p>
          <w:p w14:paraId="1D9B3F2C" w14:textId="1913FAC3" w:rsidR="00F32AAD" w:rsidRDefault="00F32AAD" w:rsidP="00F32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2AAD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</w:p>
        </w:tc>
        <w:tc>
          <w:tcPr>
            <w:tcW w:w="6626" w:type="dxa"/>
          </w:tcPr>
          <w:p w14:paraId="67D330B5" w14:textId="77777777" w:rsidR="00903EE8" w:rsidRDefault="00903EE8" w:rsidP="00D06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F01986" w14:textId="77777777" w:rsidR="00903EE8" w:rsidRP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9BCB5D2" w14:textId="5EF27A68" w:rsidR="00903EE8" w:rsidRDefault="00903EE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174EC991" w14:textId="449774BA" w:rsidR="00467098" w:rsidRDefault="0046709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0165CE21" w14:textId="39A17133" w:rsidR="00467098" w:rsidRDefault="00467098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018087A0" w14:textId="10194803" w:rsidR="00467098" w:rsidRDefault="00C91AA4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32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5D47FA71" wp14:editId="19E4911E">
            <wp:simplePos x="0" y="0"/>
            <wp:positionH relativeFrom="column">
              <wp:posOffset>4956810</wp:posOffset>
            </wp:positionH>
            <wp:positionV relativeFrom="paragraph">
              <wp:posOffset>2927985</wp:posOffset>
            </wp:positionV>
            <wp:extent cx="3451225" cy="2681605"/>
            <wp:effectExtent l="0" t="0" r="0" b="4445"/>
            <wp:wrapThrough wrapText="bothSides">
              <wp:wrapPolygon edited="0">
                <wp:start x="0" y="0"/>
                <wp:lineTo x="0" y="21482"/>
                <wp:lineTo x="21461" y="21482"/>
                <wp:lineTo x="21461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AAD" w:rsidRPr="00F32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65927D3F" wp14:editId="1AE535D0">
            <wp:simplePos x="0" y="0"/>
            <wp:positionH relativeFrom="column">
              <wp:posOffset>6513195</wp:posOffset>
            </wp:positionH>
            <wp:positionV relativeFrom="paragraph">
              <wp:posOffset>401955</wp:posOffset>
            </wp:positionV>
            <wp:extent cx="3278505" cy="2485390"/>
            <wp:effectExtent l="0" t="0" r="0" b="0"/>
            <wp:wrapThrough wrapText="bothSides">
              <wp:wrapPolygon edited="0">
                <wp:start x="0" y="0"/>
                <wp:lineTo x="0" y="21357"/>
                <wp:lineTo x="21462" y="21357"/>
                <wp:lineTo x="21462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AAD" w:rsidRPr="00F32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271FF8F" wp14:editId="1EC8F0E3">
            <wp:simplePos x="0" y="0"/>
            <wp:positionH relativeFrom="column">
              <wp:posOffset>3174365</wp:posOffset>
            </wp:positionH>
            <wp:positionV relativeFrom="paragraph">
              <wp:posOffset>358140</wp:posOffset>
            </wp:positionV>
            <wp:extent cx="3394075" cy="2526030"/>
            <wp:effectExtent l="0" t="0" r="0" b="7620"/>
            <wp:wrapThrough wrapText="bothSides">
              <wp:wrapPolygon edited="0">
                <wp:start x="0" y="0"/>
                <wp:lineTo x="0" y="21502"/>
                <wp:lineTo x="21459" y="21502"/>
                <wp:lineTo x="21459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AAD" w:rsidRPr="00F32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199BB98E" wp14:editId="69A422EB">
            <wp:simplePos x="0" y="0"/>
            <wp:positionH relativeFrom="column">
              <wp:posOffset>-186690</wp:posOffset>
            </wp:positionH>
            <wp:positionV relativeFrom="paragraph">
              <wp:posOffset>361950</wp:posOffset>
            </wp:positionV>
            <wp:extent cx="3368040" cy="2526030"/>
            <wp:effectExtent l="0" t="0" r="3810" b="7620"/>
            <wp:wrapThrough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AAD">
        <w:rPr>
          <w:rFonts w:ascii="Times New Roman" w:hAnsi="Times New Roman" w:cs="Times New Roman"/>
          <w:sz w:val="28"/>
          <w:szCs w:val="28"/>
        </w:rPr>
        <w:t>П</w:t>
      </w:r>
      <w:r w:rsidR="00F32AAD" w:rsidRPr="00F32AAD">
        <w:rPr>
          <w:rFonts w:ascii="Times New Roman" w:hAnsi="Times New Roman" w:cs="Times New Roman"/>
          <w:sz w:val="28"/>
          <w:szCs w:val="28"/>
        </w:rPr>
        <w:t xml:space="preserve">римерное понимание пользовательского интерфейса (из ЗОНД-СКАН)  </w:t>
      </w:r>
      <w:r w:rsidR="00467098" w:rsidRPr="00F32AAD">
        <w:rPr>
          <w:rFonts w:ascii="Times New Roman" w:hAnsi="Times New Roman" w:cs="Times New Roman"/>
          <w:sz w:val="28"/>
          <w:szCs w:val="28"/>
        </w:rPr>
        <w:t xml:space="preserve"> </w:t>
      </w:r>
      <w:r w:rsidR="00F32AAD" w:rsidRPr="00F32A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931BA" w14:textId="34EC61F9" w:rsidR="0086109E" w:rsidRDefault="00CC266B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32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6317DA75" wp14:editId="52365E9D">
            <wp:simplePos x="0" y="0"/>
            <wp:positionH relativeFrom="column">
              <wp:posOffset>1466850</wp:posOffset>
            </wp:positionH>
            <wp:positionV relativeFrom="paragraph">
              <wp:posOffset>2663825</wp:posOffset>
            </wp:positionV>
            <wp:extent cx="3390900" cy="2623185"/>
            <wp:effectExtent l="0" t="0" r="0" b="5715"/>
            <wp:wrapThrough wrapText="bothSides">
              <wp:wrapPolygon edited="0">
                <wp:start x="0" y="0"/>
                <wp:lineTo x="0" y="21490"/>
                <wp:lineTo x="21479" y="21490"/>
                <wp:lineTo x="21479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1545F" w14:textId="5E0EA2F7" w:rsidR="0086109E" w:rsidRDefault="0086109E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28ED17E" w14:textId="6C07C0F6" w:rsidR="0086109E" w:rsidRDefault="0086109E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008296AE" w14:textId="2CDB47AF" w:rsidR="0086109E" w:rsidRDefault="0086109E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359E06F" w14:textId="5A040230" w:rsidR="0086109E" w:rsidRDefault="0086109E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6D4D768" w14:textId="0E58A72C" w:rsidR="0086109E" w:rsidRDefault="0086109E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A11F628" w14:textId="1E1D5F0F" w:rsidR="0086109E" w:rsidRDefault="0086109E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67D4861B" w14:textId="5F29BAD5" w:rsidR="0086109E" w:rsidRDefault="0086109E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5EF17556" w14:textId="4D0C0624" w:rsidR="0086109E" w:rsidRDefault="0086109E" w:rsidP="00D0663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шет</w:t>
      </w:r>
    </w:p>
    <w:p w14:paraId="61546858" w14:textId="78A97895" w:rsidR="007B3421" w:rsidRDefault="007B3421" w:rsidP="007B342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ыбрана платформа для разработка программы, и ребята её осваивают </w:t>
      </w:r>
    </w:p>
    <w:p w14:paraId="4EA4B107" w14:textId="77777777" w:rsidR="0086109E" w:rsidRPr="00F32AAD" w:rsidRDefault="0086109E" w:rsidP="0086109E">
      <w:pPr>
        <w:ind w:left="-426"/>
        <w:jc w:val="both"/>
        <w:rPr>
          <w:rFonts w:ascii="Times New Roman" w:hAnsi="Times New Roman" w:cs="Times New Roman"/>
          <w:sz w:val="36"/>
          <w:szCs w:val="36"/>
        </w:rPr>
      </w:pPr>
    </w:p>
    <w:sectPr w:rsidR="0086109E" w:rsidRPr="00F32AAD" w:rsidSect="00D066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43074"/>
    <w:multiLevelType w:val="hybridMultilevel"/>
    <w:tmpl w:val="00528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0F7F"/>
    <w:multiLevelType w:val="hybridMultilevel"/>
    <w:tmpl w:val="79C4B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43E2F"/>
    <w:multiLevelType w:val="multilevel"/>
    <w:tmpl w:val="967CA7D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432" w:hanging="2160"/>
      </w:pPr>
      <w:rPr>
        <w:rFonts w:hint="default"/>
      </w:rPr>
    </w:lvl>
  </w:abstractNum>
  <w:abstractNum w:abstractNumId="3" w15:restartNumberingAfterBreak="0">
    <w:nsid w:val="28667DA3"/>
    <w:multiLevelType w:val="hybridMultilevel"/>
    <w:tmpl w:val="3B4E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61C54"/>
    <w:multiLevelType w:val="hybridMultilevel"/>
    <w:tmpl w:val="342CD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B3"/>
    <w:multiLevelType w:val="multilevel"/>
    <w:tmpl w:val="74147E4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432" w:hanging="2160"/>
      </w:pPr>
      <w:rPr>
        <w:rFonts w:hint="default"/>
      </w:rPr>
    </w:lvl>
  </w:abstractNum>
  <w:abstractNum w:abstractNumId="6" w15:restartNumberingAfterBreak="0">
    <w:nsid w:val="4EB3013F"/>
    <w:multiLevelType w:val="hybridMultilevel"/>
    <w:tmpl w:val="EB6E7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278BF"/>
    <w:multiLevelType w:val="multilevel"/>
    <w:tmpl w:val="F5D8177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D4E293D"/>
    <w:multiLevelType w:val="hybridMultilevel"/>
    <w:tmpl w:val="DD2C7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C0343"/>
    <w:multiLevelType w:val="hybridMultilevel"/>
    <w:tmpl w:val="E424D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64D24"/>
    <w:multiLevelType w:val="hybridMultilevel"/>
    <w:tmpl w:val="EB6E7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836BF"/>
    <w:multiLevelType w:val="hybridMultilevel"/>
    <w:tmpl w:val="1F987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A5"/>
    <w:rsid w:val="0008691F"/>
    <w:rsid w:val="000F0FED"/>
    <w:rsid w:val="00363EA9"/>
    <w:rsid w:val="00467098"/>
    <w:rsid w:val="004914EB"/>
    <w:rsid w:val="00547AAB"/>
    <w:rsid w:val="007B3421"/>
    <w:rsid w:val="0086109E"/>
    <w:rsid w:val="008C4746"/>
    <w:rsid w:val="008F63A5"/>
    <w:rsid w:val="00903EE8"/>
    <w:rsid w:val="00A97E74"/>
    <w:rsid w:val="00C5567C"/>
    <w:rsid w:val="00C91AA4"/>
    <w:rsid w:val="00CC266B"/>
    <w:rsid w:val="00D06636"/>
    <w:rsid w:val="00F3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16C1"/>
  <w15:chartTrackingRefBased/>
  <w15:docId w15:val="{67D27361-39F7-4E29-96B5-76B48D5E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14EB"/>
    <w:rPr>
      <w:color w:val="0000FF"/>
      <w:u w:val="single"/>
    </w:rPr>
  </w:style>
  <w:style w:type="table" w:styleId="a4">
    <w:name w:val="Table Grid"/>
    <w:basedOn w:val="a1"/>
    <w:uiPriority w:val="39"/>
    <w:rsid w:val="0090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3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657F-F600-4E6E-93DD-04975F9C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каев</dc:creator>
  <cp:keywords/>
  <dc:description/>
  <cp:lastModifiedBy>александр токаев</cp:lastModifiedBy>
  <cp:revision>4</cp:revision>
  <dcterms:created xsi:type="dcterms:W3CDTF">2022-04-12T16:13:00Z</dcterms:created>
  <dcterms:modified xsi:type="dcterms:W3CDTF">2022-04-14T15:02:00Z</dcterms:modified>
</cp:coreProperties>
</file>